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9433" w14:textId="77777777" w:rsidR="00D760D6" w:rsidRDefault="00D760D6">
      <w:pPr>
        <w:jc w:val="center"/>
      </w:pPr>
    </w:p>
    <w:p w14:paraId="01C8321C" w14:textId="77777777" w:rsidR="00D760D6" w:rsidRDefault="00D760D6">
      <w:pPr>
        <w:jc w:val="center"/>
      </w:pPr>
    </w:p>
    <w:p w14:paraId="78371DE2" w14:textId="77777777" w:rsidR="00D760D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p w14:paraId="75824C67" w14:textId="77777777" w:rsidR="00D760D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 w14:paraId="22BA1284" w14:textId="77777777" w:rsidR="00D760D6" w:rsidRDefault="00D760D6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318" w:tblpY="142"/>
        <w:tblW w:w="1003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4330"/>
      </w:tblGrid>
      <w:tr w:rsidR="00B239D6" w14:paraId="052B6A12" w14:textId="77777777" w:rsidTr="00B239D6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4D463BA2" w14:textId="77777777" w:rsidR="00B239D6" w:rsidRDefault="00B239D6" w:rsidP="00B239D6">
            <w:pPr>
              <w:rPr>
                <w:b/>
                <w:bCs/>
                <w:sz w:val="28"/>
                <w:szCs w:val="28"/>
              </w:rPr>
            </w:pPr>
            <w:bookmarkStart w:id="0" w:name="_Hlk116765379"/>
            <w:r w:rsidRPr="00BC6910">
              <w:rPr>
                <w:b/>
                <w:bCs/>
                <w:szCs w:val="22"/>
              </w:rPr>
              <w:t xml:space="preserve">NAME OF STUDENT: </w:t>
            </w:r>
            <w:r w:rsidRPr="00BC6910">
              <w:rPr>
                <w:sz w:val="26"/>
              </w:rPr>
              <w:t>Prathamesh Kalyan Sable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1A6A9038" w14:textId="77777777" w:rsidR="00B239D6" w:rsidRDefault="00B239D6" w:rsidP="00B239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>CLASS:</w:t>
            </w:r>
            <w:r w:rsidRPr="00BC6910">
              <w:rPr>
                <w:sz w:val="26"/>
              </w:rPr>
              <w:t xml:space="preserve"> SE Comp 1</w:t>
            </w:r>
          </w:p>
        </w:tc>
      </w:tr>
      <w:tr w:rsidR="00B239D6" w14:paraId="2629B8DD" w14:textId="77777777" w:rsidTr="00B239D6">
        <w:trPr>
          <w:trHeight w:val="302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6D90F114" w14:textId="77777777" w:rsidR="00B239D6" w:rsidRDefault="00B239D6" w:rsidP="00B239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SEMESTER/YEAR: </w:t>
            </w:r>
            <w:r w:rsidRPr="00BC6910">
              <w:rPr>
                <w:sz w:val="26"/>
              </w:rPr>
              <w:t>Sem-3 / 2022-23</w:t>
            </w:r>
            <w:r>
              <w:rPr>
                <w:b/>
                <w:bCs/>
                <w:sz w:val="26"/>
              </w:rPr>
              <w:t xml:space="preserve">               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6C7D8379" w14:textId="77777777" w:rsidR="00B239D6" w:rsidRDefault="00B239D6" w:rsidP="00B239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ROLL NO: </w:t>
            </w:r>
            <w:r w:rsidRPr="00BC6910">
              <w:rPr>
                <w:sz w:val="26"/>
              </w:rPr>
              <w:t>015</w:t>
            </w:r>
          </w:p>
        </w:tc>
      </w:tr>
      <w:tr w:rsidR="00B239D6" w14:paraId="17860A7C" w14:textId="77777777" w:rsidTr="00B239D6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29A5AC29" w14:textId="77777777" w:rsidR="00B239D6" w:rsidRDefault="00B239D6" w:rsidP="00B239D6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 xml:space="preserve">DATE OF PERFORMANCE:  </w:t>
            </w:r>
            <w:r>
              <w:rPr>
                <w:szCs w:val="22"/>
              </w:rPr>
              <w:t xml:space="preserve">    </w:t>
            </w:r>
            <w:r w:rsidRPr="00BC6910">
              <w:rPr>
                <w:szCs w:val="22"/>
              </w:rPr>
              <w:t>/</w:t>
            </w:r>
            <w:r>
              <w:rPr>
                <w:szCs w:val="22"/>
              </w:rPr>
              <w:t xml:space="preserve">      </w:t>
            </w:r>
            <w:r w:rsidRPr="00BC6910">
              <w:rPr>
                <w:szCs w:val="22"/>
              </w:rPr>
              <w:t>/2022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53CA6B5F" w14:textId="77777777" w:rsidR="00B239D6" w:rsidRDefault="00B239D6" w:rsidP="00B239D6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>DATE OF SUBMISSION:</w:t>
            </w:r>
            <w:r>
              <w:rPr>
                <w:sz w:val="26"/>
              </w:rPr>
              <w:t xml:space="preserve">     </w:t>
            </w:r>
            <w:r w:rsidRPr="00BC6910">
              <w:rPr>
                <w:sz w:val="26"/>
              </w:rPr>
              <w:t>/</w:t>
            </w:r>
            <w:r>
              <w:rPr>
                <w:sz w:val="26"/>
              </w:rPr>
              <w:t xml:space="preserve">      </w:t>
            </w:r>
            <w:r w:rsidRPr="00BC6910">
              <w:rPr>
                <w:sz w:val="26"/>
              </w:rPr>
              <w:t>/2022</w:t>
            </w:r>
          </w:p>
        </w:tc>
      </w:tr>
      <w:tr w:rsidR="00B239D6" w14:paraId="06B7AF8B" w14:textId="77777777" w:rsidTr="00B239D6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0C4CEAE7" w14:textId="77777777" w:rsidR="00B239D6" w:rsidRDefault="00B239D6" w:rsidP="00B239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>EXAMINED BY</w:t>
            </w:r>
            <w:r w:rsidRPr="00BC6910">
              <w:rPr>
                <w:b/>
                <w:bCs/>
                <w:sz w:val="26"/>
              </w:rPr>
              <w:t>:</w:t>
            </w:r>
            <w:r w:rsidRPr="00BC6910">
              <w:rPr>
                <w:sz w:val="26"/>
              </w:rPr>
              <w:t xml:space="preserve"> Prof. R. H. Shende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7DDC47B4" w14:textId="75B667C2" w:rsidR="00B239D6" w:rsidRDefault="00B239D6" w:rsidP="00B239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EXPERIMENT NO: </w:t>
            </w:r>
            <w:r>
              <w:rPr>
                <w:b/>
                <w:bCs/>
                <w:sz w:val="26"/>
              </w:rPr>
              <w:t>B-4</w:t>
            </w:r>
          </w:p>
        </w:tc>
      </w:tr>
      <w:bookmarkEnd w:id="0"/>
    </w:tbl>
    <w:p w14:paraId="161942DD" w14:textId="77777777" w:rsidR="00D760D6" w:rsidRDefault="00D760D6">
      <w:pPr>
        <w:pStyle w:val="Heading6"/>
        <w:spacing w:before="0" w:after="0"/>
        <w:jc w:val="both"/>
      </w:pPr>
    </w:p>
    <w:p w14:paraId="6226C577" w14:textId="72312CEF" w:rsidR="00D760D6" w:rsidRDefault="00B239D6">
      <w:pPr>
        <w:pStyle w:val="Heading6"/>
        <w:spacing w:before="0" w:after="0"/>
        <w:jc w:val="both"/>
        <w:rPr>
          <w:caps/>
          <w:sz w:val="24"/>
          <w:szCs w:val="24"/>
        </w:rPr>
      </w:pPr>
      <w:r>
        <w:rPr>
          <w:sz w:val="28"/>
          <w:szCs w:val="28"/>
        </w:rPr>
        <w:t>TITLE:</w:t>
      </w:r>
      <w:r w:rsidR="00000000">
        <w:rPr>
          <w:caps/>
          <w:sz w:val="24"/>
          <w:szCs w:val="24"/>
        </w:rPr>
        <w:t xml:space="preserve">   FILE HANDLING</w:t>
      </w:r>
    </w:p>
    <w:p w14:paraId="04725461" w14:textId="77777777" w:rsidR="00D760D6" w:rsidRDefault="00D760D6">
      <w:pPr>
        <w:pStyle w:val="Heading3"/>
        <w:jc w:val="both"/>
        <w:rPr>
          <w:b/>
          <w:sz w:val="28"/>
        </w:rPr>
      </w:pPr>
    </w:p>
    <w:p w14:paraId="311BC12A" w14:textId="71B766F9" w:rsidR="00D760D6" w:rsidRDefault="00000000">
      <w:pPr>
        <w:jc w:val="both"/>
        <w:rPr>
          <w:lang w:eastAsia="zh-CN"/>
        </w:rPr>
      </w:pPr>
      <w:r>
        <w:rPr>
          <w:b/>
          <w:sz w:val="28"/>
        </w:rPr>
        <w:t xml:space="preserve">PROBLEM STATEMENT: </w:t>
      </w:r>
      <w:r>
        <w:t xml:space="preserve"> </w:t>
      </w:r>
      <w:r>
        <w:rPr>
          <w:lang w:eastAsia="zh-CN"/>
        </w:rPr>
        <w:t>Write a C++ program that creates an output file, writes information to it, closes the file and open it again as an input file and read the information from the file.</w:t>
      </w:r>
    </w:p>
    <w:p w14:paraId="10CE3D61" w14:textId="77777777" w:rsidR="00D760D6" w:rsidRDefault="00D760D6">
      <w:pPr>
        <w:jc w:val="both"/>
      </w:pPr>
    </w:p>
    <w:p w14:paraId="531572E7" w14:textId="77777777" w:rsidR="00D760D6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78E5D863" w14:textId="77777777" w:rsidR="00D760D6" w:rsidRDefault="00D760D6">
      <w:pPr>
        <w:jc w:val="both"/>
      </w:pPr>
    </w:p>
    <w:p w14:paraId="24AB5151" w14:textId="77777777" w:rsidR="00D760D6" w:rsidRDefault="00000000">
      <w:pPr>
        <w:numPr>
          <w:ilvl w:val="0"/>
          <w:numId w:val="1"/>
        </w:numPr>
        <w:jc w:val="both"/>
      </w:pPr>
      <w:r>
        <w:t>Provide programming insight using OOP constructs.</w:t>
      </w:r>
    </w:p>
    <w:p w14:paraId="5B5B53EF" w14:textId="77777777" w:rsidR="00D760D6" w:rsidRDefault="00000000">
      <w:pPr>
        <w:numPr>
          <w:ilvl w:val="0"/>
          <w:numId w:val="1"/>
        </w:numPr>
        <w:jc w:val="both"/>
      </w:pPr>
      <w:r>
        <w:t>To lay a foundation for advanced programming.</w:t>
      </w:r>
    </w:p>
    <w:p w14:paraId="59AFEAEA" w14:textId="77777777" w:rsidR="00D760D6" w:rsidRDefault="00D760D6">
      <w:pPr>
        <w:jc w:val="both"/>
      </w:pPr>
    </w:p>
    <w:p w14:paraId="4CD3ECD9" w14:textId="77777777" w:rsidR="00D760D6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79321280" w14:textId="77777777" w:rsidR="00D760D6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10FCB842" w14:textId="2D1A6245" w:rsidR="00D760D6" w:rsidRDefault="00000000">
      <w:pPr>
        <w:numPr>
          <w:ilvl w:val="0"/>
          <w:numId w:val="4"/>
        </w:numPr>
        <w:jc w:val="both"/>
      </w:pPr>
      <w:r>
        <w:t xml:space="preserve">Develop programming application using </w:t>
      </w:r>
      <w:r w:rsidR="00B239D6">
        <w:t>object-oriented</w:t>
      </w:r>
      <w:r>
        <w:t xml:space="preserve"> programming language C++.</w:t>
      </w:r>
    </w:p>
    <w:p w14:paraId="4A3563EA" w14:textId="611B6E02" w:rsidR="00D760D6" w:rsidRDefault="00000000">
      <w:pPr>
        <w:numPr>
          <w:ilvl w:val="0"/>
          <w:numId w:val="4"/>
        </w:numPr>
        <w:jc w:val="both"/>
      </w:pPr>
      <w:r>
        <w:t xml:space="preserve">Analyze the strengths of </w:t>
      </w:r>
      <w:r w:rsidR="00B239D6">
        <w:t>object-oriented</w:t>
      </w:r>
      <w:r>
        <w:t xml:space="preserve"> programming.</w:t>
      </w:r>
    </w:p>
    <w:p w14:paraId="7D46DABA" w14:textId="77777777" w:rsidR="00D760D6" w:rsidRDefault="00D760D6">
      <w:pPr>
        <w:jc w:val="both"/>
      </w:pPr>
    </w:p>
    <w:p w14:paraId="2241FFCB" w14:textId="77777777" w:rsidR="00D760D6" w:rsidRDefault="00D760D6">
      <w:pPr>
        <w:ind w:left="720" w:hanging="720"/>
        <w:jc w:val="both"/>
      </w:pPr>
    </w:p>
    <w:p w14:paraId="58FEC9B7" w14:textId="77777777" w:rsidR="00D760D6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418D4972" w14:textId="77777777" w:rsidR="00D760D6" w:rsidRDefault="00D760D6">
      <w:pPr>
        <w:ind w:left="720" w:hanging="720"/>
        <w:jc w:val="both"/>
      </w:pPr>
    </w:p>
    <w:p w14:paraId="64477DB1" w14:textId="400C926E" w:rsidR="00D760D6" w:rsidRDefault="00000000">
      <w:pPr>
        <w:numPr>
          <w:ilvl w:val="1"/>
          <w:numId w:val="3"/>
        </w:numPr>
        <w:jc w:val="both"/>
        <w:rPr>
          <w:bCs/>
        </w:rPr>
      </w:pPr>
      <w:bookmarkStart w:id="1" w:name="__DdeLink__386_1632916571"/>
      <w:r>
        <w:rPr>
          <w:bCs/>
        </w:rPr>
        <w:t xml:space="preserve">Knowledge of  </w:t>
      </w:r>
      <w:bookmarkEnd w:id="1"/>
      <w:r w:rsidR="00B239D6">
        <w:rPr>
          <w:bCs/>
        </w:rPr>
        <w:t>input, output</w:t>
      </w:r>
      <w:r>
        <w:rPr>
          <w:bCs/>
        </w:rPr>
        <w:t xml:space="preserve"> streams.</w:t>
      </w:r>
    </w:p>
    <w:p w14:paraId="25ADE2FE" w14:textId="77777777" w:rsidR="00D760D6" w:rsidRDefault="00000000">
      <w:pPr>
        <w:numPr>
          <w:ilvl w:val="1"/>
          <w:numId w:val="3"/>
        </w:numPr>
        <w:jc w:val="both"/>
        <w:rPr>
          <w:bCs/>
        </w:rPr>
      </w:pPr>
      <w:r>
        <w:rPr>
          <w:bCs/>
        </w:rPr>
        <w:t>Knowledge of reading and writing class objects.</w:t>
      </w:r>
    </w:p>
    <w:p w14:paraId="1AE9EF23" w14:textId="510E36A4" w:rsidR="00D760D6" w:rsidRDefault="00000000">
      <w:pPr>
        <w:numPr>
          <w:ilvl w:val="1"/>
          <w:numId w:val="3"/>
        </w:numPr>
        <w:jc w:val="both"/>
        <w:rPr>
          <w:bCs/>
        </w:rPr>
      </w:pPr>
      <w:r>
        <w:rPr>
          <w:bCs/>
        </w:rPr>
        <w:t xml:space="preserve">Knowledge </w:t>
      </w:r>
      <w:r w:rsidR="00B239D6">
        <w:rPr>
          <w:bCs/>
        </w:rPr>
        <w:t>of steps</w:t>
      </w:r>
      <w:r>
        <w:rPr>
          <w:bCs/>
        </w:rPr>
        <w:t xml:space="preserve"> involved in using a file in C++ program.</w:t>
      </w:r>
    </w:p>
    <w:p w14:paraId="1B87C26C" w14:textId="77777777" w:rsidR="00D760D6" w:rsidRDefault="00D760D6">
      <w:pPr>
        <w:jc w:val="both"/>
      </w:pPr>
    </w:p>
    <w:p w14:paraId="423A5F42" w14:textId="77777777" w:rsidR="00D760D6" w:rsidRDefault="00D760D6">
      <w:pPr>
        <w:pStyle w:val="TextBodyIndent"/>
        <w:ind w:left="0"/>
        <w:jc w:val="both"/>
      </w:pPr>
    </w:p>
    <w:p w14:paraId="54653F64" w14:textId="77777777" w:rsidR="00D760D6" w:rsidRDefault="00000000">
      <w:pPr>
        <w:pStyle w:val="TextBodyInden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4B3DC60E" w14:textId="1BA3C726" w:rsidR="00D760D6" w:rsidRDefault="00B239D6">
      <w:pPr>
        <w:jc w:val="both"/>
      </w:pPr>
      <w:r>
        <w:tab/>
      </w:r>
      <w:r w:rsidR="006D12DE">
        <w:t>Computer system with g++ installed</w:t>
      </w:r>
    </w:p>
    <w:p w14:paraId="1BE3E20D" w14:textId="77777777" w:rsidR="00D760D6" w:rsidRDefault="00D760D6">
      <w:pPr>
        <w:jc w:val="both"/>
      </w:pPr>
    </w:p>
    <w:p w14:paraId="1063D3D5" w14:textId="77777777" w:rsidR="00D760D6" w:rsidRDefault="00D760D6">
      <w:pPr>
        <w:jc w:val="both"/>
      </w:pPr>
    </w:p>
    <w:p w14:paraId="60C25450" w14:textId="77777777" w:rsidR="00D760D6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1A297B46" w14:textId="77777777" w:rsidR="00D760D6" w:rsidRDefault="00D760D6">
      <w:pPr>
        <w:ind w:left="1080"/>
        <w:jc w:val="both"/>
      </w:pPr>
    </w:p>
    <w:p w14:paraId="446AE9B9" w14:textId="77777777" w:rsidR="00D760D6" w:rsidRDefault="00000000">
      <w:pPr>
        <w:numPr>
          <w:ilvl w:val="0"/>
          <w:numId w:val="2"/>
        </w:numPr>
        <w:jc w:val="both"/>
      </w:pPr>
      <w:r>
        <w:t>What is a file mode? Describe the various file mode options available.</w:t>
      </w:r>
    </w:p>
    <w:p w14:paraId="54952803" w14:textId="77777777" w:rsidR="00D760D6" w:rsidRDefault="00D760D6">
      <w:pPr>
        <w:jc w:val="both"/>
      </w:pPr>
    </w:p>
    <w:p w14:paraId="792CD1B4" w14:textId="77777777" w:rsidR="00D760D6" w:rsidRDefault="00000000">
      <w:pPr>
        <w:numPr>
          <w:ilvl w:val="0"/>
          <w:numId w:val="2"/>
        </w:numPr>
        <w:jc w:val="both"/>
      </w:pPr>
      <w:r>
        <w:t>What is the difference between opening a file with constructor function and opening a file with open() function? When is one method preferred over the other?</w:t>
      </w:r>
    </w:p>
    <w:p w14:paraId="4775E5B2" w14:textId="77777777" w:rsidR="00D760D6" w:rsidRDefault="00D760D6">
      <w:pPr>
        <w:jc w:val="both"/>
      </w:pPr>
    </w:p>
    <w:p w14:paraId="10F9A885" w14:textId="77777777" w:rsidR="00D760D6" w:rsidRDefault="00D760D6">
      <w:pPr>
        <w:jc w:val="both"/>
      </w:pPr>
    </w:p>
    <w:p w14:paraId="54C2BB66" w14:textId="77777777" w:rsidR="00D760D6" w:rsidRDefault="00D760D6">
      <w:pPr>
        <w:jc w:val="both"/>
      </w:pPr>
    </w:p>
    <w:p w14:paraId="7A1EF090" w14:textId="771B947B" w:rsidR="00B239D6" w:rsidRDefault="00B239D6">
      <w:pPr>
        <w:suppressAutoHyphens w:val="0"/>
      </w:pPr>
      <w:r>
        <w:br w:type="page"/>
      </w:r>
    </w:p>
    <w:p w14:paraId="781C36EE" w14:textId="741B310C" w:rsidR="00D760D6" w:rsidRPr="00B239D6" w:rsidRDefault="00B239D6" w:rsidP="00B239D6">
      <w:pPr>
        <w:suppressAutoHyphens w:val="0"/>
        <w:rPr>
          <w:b/>
          <w:bCs/>
          <w:sz w:val="28"/>
        </w:rPr>
      </w:pPr>
      <w:r w:rsidRPr="00B239D6">
        <w:rPr>
          <w:b/>
          <w:bCs/>
          <w:sz w:val="28"/>
        </w:rPr>
        <w:lastRenderedPageBreak/>
        <w:t>SOURCE CODE:</w:t>
      </w:r>
    </w:p>
    <w:p w14:paraId="04800C86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F6D3145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808080"/>
          <w:sz w:val="21"/>
          <w:szCs w:val="21"/>
          <w:lang w:val="en-IN" w:eastAsia="en-IN"/>
        </w:rPr>
        <w:t>#include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&lt;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iostream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&gt;</w:t>
      </w:r>
    </w:p>
    <w:p w14:paraId="5B07ED92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808080"/>
          <w:sz w:val="21"/>
          <w:szCs w:val="21"/>
          <w:lang w:val="en-IN" w:eastAsia="en-IN"/>
        </w:rPr>
        <w:t>#include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&lt;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fstream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&gt;</w:t>
      </w:r>
    </w:p>
    <w:p w14:paraId="5A31DB25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808080"/>
          <w:sz w:val="21"/>
          <w:szCs w:val="21"/>
          <w:lang w:val="en-IN" w:eastAsia="en-IN"/>
        </w:rPr>
        <w:t>#include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&lt;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iomanip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&gt;</w:t>
      </w:r>
    </w:p>
    <w:p w14:paraId="45B103DE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using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namespac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td;</w:t>
      </w:r>
    </w:p>
    <w:p w14:paraId="32EE24EE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0B8AA9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write_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){</w:t>
      </w:r>
    </w:p>
    <w:p w14:paraId="56D36B2E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str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7C3B23C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n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9995833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Enter number of lines you want to enter: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AD98368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cin&gt;&gt;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n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592EF64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2B91AF"/>
          <w:sz w:val="21"/>
          <w:szCs w:val="21"/>
          <w:lang w:val="en-IN" w:eastAsia="en-IN"/>
        </w:rPr>
        <w:t>ofstream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OOP_fileHand.txt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0F6BB87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cin.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ignor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1484E89C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239D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=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n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++){</w:t>
      </w:r>
    </w:p>
    <w:p w14:paraId="49DC75D9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 xml:space="preserve">Enter Line 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: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9A1EE9F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getlin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cin,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str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44C1165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str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5441C0B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10F4AF5C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clos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15F81C57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*Data written Sucessfully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A63E6C2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5988050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67F3CC1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read_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){</w:t>
      </w:r>
    </w:p>
    <w:p w14:paraId="2A4A7ABA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str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652F768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37EA0F59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2B91AF"/>
          <w:sz w:val="21"/>
          <w:szCs w:val="21"/>
          <w:lang w:val="en-IN" w:eastAsia="en-IN"/>
        </w:rPr>
        <w:t>ifstream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OOP_fileHand.txt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95B9683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39A9D683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*Reading From file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3973EE6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els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1C54D932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*File not Found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E1D0C42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return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B6C298D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3F82DD84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in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239D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A78DBE2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wh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getlin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str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)){</w:t>
      </w:r>
    </w:p>
    <w:p w14:paraId="29983928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out&lt;&lt;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str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FD57505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in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++;</w:t>
      </w:r>
    </w:p>
    <w:p w14:paraId="4AF71137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035C4101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clos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0536648F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12BC8756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in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==</w:t>
      </w:r>
      <w:r w:rsidRPr="00B239D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65A0A95C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*File is Empty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F8E1453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68AE8F30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0BB818E1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09F2D8E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append_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){</w:t>
      </w:r>
    </w:p>
    <w:p w14:paraId="65A374CE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AC4E2F8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2B91AF"/>
          <w:sz w:val="21"/>
          <w:szCs w:val="21"/>
          <w:lang w:val="en-IN" w:eastAsia="en-IN"/>
        </w:rPr>
        <w:t>string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str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E441FA7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n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67F4886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Enter Number of Lines you want to Add: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C0E0417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cin&gt;&gt;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n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0BF9DCE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B239D6">
        <w:rPr>
          <w:rFonts w:ascii="Consolas" w:hAnsi="Consolas"/>
          <w:color w:val="2B91AF"/>
          <w:sz w:val="21"/>
          <w:szCs w:val="21"/>
          <w:lang w:val="en-IN" w:eastAsia="en-IN"/>
        </w:rPr>
        <w:t>ofstream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OOP_fileHand.txt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239D6">
        <w:rPr>
          <w:rFonts w:ascii="Consolas" w:hAnsi="Consolas"/>
          <w:color w:val="2B91AF"/>
          <w:sz w:val="21"/>
          <w:szCs w:val="21"/>
          <w:lang w:val="en-IN" w:eastAsia="en-IN"/>
        </w:rPr>
        <w:t>ios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::app);</w:t>
      </w:r>
    </w:p>
    <w:p w14:paraId="4215AB32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cin.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ignor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54558251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for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239D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=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n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++){</w:t>
      </w:r>
    </w:p>
    <w:p w14:paraId="6F753F81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 xml:space="preserve">Enter Line 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: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0122F27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getlin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cin,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str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4A7A53D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str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E7AE63C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0BDF6172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clos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13A9F722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*Data Added Sucessfully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A7A86F9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4999046E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E4BC11D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main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){</w:t>
      </w:r>
    </w:p>
    <w:p w14:paraId="0B3C1E26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choic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C5D5C84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boo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oop_contro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4B2FD15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wh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oop_contro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21A3F343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out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setw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239D6">
        <w:rPr>
          <w:rFonts w:ascii="Consolas" w:hAnsi="Consolas"/>
          <w:color w:val="098658"/>
          <w:sz w:val="21"/>
          <w:szCs w:val="21"/>
          <w:lang w:val="en-IN" w:eastAsia="en-IN"/>
        </w:rPr>
        <w:t>7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)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MENU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setw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239D6">
        <w:rPr>
          <w:rFonts w:ascii="Consolas" w:hAnsi="Consolas"/>
          <w:color w:val="098658"/>
          <w:sz w:val="21"/>
          <w:szCs w:val="21"/>
          <w:lang w:val="en-IN" w:eastAsia="en-IN"/>
        </w:rPr>
        <w:t>7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)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9B802A5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1. Write to File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34A3B5A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2. Read from File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1D3A325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3. Add to File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F2685CD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4. Exit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3E7EEA1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Enter your choice: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3BA5235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cin&gt;&gt;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choic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DF08C2D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switch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choic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703E7AC7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cas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27F91BBB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write_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1AA99D18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break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7FC521F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cas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25E75624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read_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36E065B1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break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9A9FD22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cas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6960E647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append_fil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456F2555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break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3F80B2A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cas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6DD12990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239D6">
        <w:rPr>
          <w:rFonts w:ascii="Consolas" w:hAnsi="Consolas"/>
          <w:color w:val="1F377F"/>
          <w:sz w:val="21"/>
          <w:szCs w:val="21"/>
          <w:lang w:val="en-IN" w:eastAsia="en-IN"/>
        </w:rPr>
        <w:t>loop_contro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239D6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347B51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break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46B8B98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</w:p>
    <w:p w14:paraId="3CD736C3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default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275CA9F0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Enter a valid choice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8F02086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break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1C8155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239A6CC0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764AD78A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    cout&lt;&lt;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A31515"/>
          <w:sz w:val="21"/>
          <w:szCs w:val="21"/>
          <w:lang w:val="en-IN" w:eastAsia="en-IN"/>
        </w:rPr>
        <w:t>Thank you</w:t>
      </w:r>
      <w:r w:rsidRPr="00B239D6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&lt;&lt;</w:t>
      </w:r>
      <w:r w:rsidRPr="00B239D6">
        <w:rPr>
          <w:rFonts w:ascii="Consolas" w:hAnsi="Consolas"/>
          <w:color w:val="74531F"/>
          <w:sz w:val="21"/>
          <w:szCs w:val="21"/>
          <w:lang w:val="en-IN" w:eastAsia="en-IN"/>
        </w:rPr>
        <w:t>endl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03BC883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239D6">
        <w:rPr>
          <w:rFonts w:ascii="Consolas" w:hAnsi="Consolas"/>
          <w:color w:val="8F08C4"/>
          <w:sz w:val="21"/>
          <w:szCs w:val="21"/>
          <w:lang w:val="en-IN" w:eastAsia="en-IN"/>
        </w:rPr>
        <w:t>return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239D6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 xml:space="preserve">;   </w:t>
      </w:r>
    </w:p>
    <w:p w14:paraId="00881B57" w14:textId="77777777" w:rsidR="00B239D6" w:rsidRPr="00B239D6" w:rsidRDefault="00B239D6" w:rsidP="00B239D6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239D6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008D929B" w14:textId="77777777" w:rsidR="00B239D6" w:rsidRPr="00B239D6" w:rsidRDefault="00B239D6" w:rsidP="00B239D6">
      <w:pPr>
        <w:shd w:val="clear" w:color="auto" w:fill="FFFFFF"/>
        <w:suppressAutoHyphens w:val="0"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41BAF93" w14:textId="77777777" w:rsidR="00B239D6" w:rsidRPr="00B239D6" w:rsidRDefault="00B239D6" w:rsidP="00B239D6">
      <w:pPr>
        <w:suppressAutoHyphens w:val="0"/>
        <w:rPr>
          <w:b/>
          <w:bCs/>
          <w:sz w:val="28"/>
        </w:rPr>
      </w:pPr>
    </w:p>
    <w:p w14:paraId="516765A1" w14:textId="77777777" w:rsidR="00B239D6" w:rsidRDefault="00B239D6">
      <w:pPr>
        <w:suppressAutoHyphens w:val="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746F415" w14:textId="11003F29" w:rsidR="00B239D6" w:rsidRDefault="00B239D6" w:rsidP="00B239D6">
      <w:pPr>
        <w:suppressAutoHyphens w:val="0"/>
        <w:rPr>
          <w:b/>
          <w:bCs/>
          <w:sz w:val="28"/>
        </w:rPr>
      </w:pPr>
      <w:r w:rsidRPr="00B239D6">
        <w:rPr>
          <w:b/>
          <w:bCs/>
          <w:sz w:val="28"/>
        </w:rPr>
        <w:lastRenderedPageBreak/>
        <w:t>OUTPUT:</w:t>
      </w:r>
    </w:p>
    <w:p w14:paraId="5183BB39" w14:textId="77777777" w:rsidR="00B239D6" w:rsidRPr="00B239D6" w:rsidRDefault="00B239D6" w:rsidP="00B239D6">
      <w:pPr>
        <w:suppressAutoHyphens w:val="0"/>
        <w:rPr>
          <w:b/>
          <w:bCs/>
          <w:sz w:val="28"/>
        </w:rPr>
      </w:pPr>
    </w:p>
    <w:p w14:paraId="7E9D3DFC" w14:textId="76AAE585" w:rsidR="00B239D6" w:rsidRDefault="00B239D6" w:rsidP="00B239D6">
      <w:pPr>
        <w:suppressAutoHyphens w:val="0"/>
        <w:ind w:left="-426"/>
      </w:pPr>
      <w:r w:rsidRPr="00B239D6">
        <w:drawing>
          <wp:inline distT="0" distB="0" distL="0" distR="0" wp14:anchorId="153420A5" wp14:editId="6122E93F">
            <wp:extent cx="6422572" cy="6875264"/>
            <wp:effectExtent l="38100" t="38100" r="73660" b="781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7454"/>
                    <a:stretch/>
                  </pic:blipFill>
                  <pic:spPr bwMode="auto">
                    <a:xfrm>
                      <a:off x="0" y="0"/>
                      <a:ext cx="6437585" cy="68913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9D6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DE8"/>
    <w:multiLevelType w:val="multilevel"/>
    <w:tmpl w:val="FD5C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8F72C4B"/>
    <w:multiLevelType w:val="multilevel"/>
    <w:tmpl w:val="06008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7E2782E"/>
    <w:multiLevelType w:val="multilevel"/>
    <w:tmpl w:val="C226CD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A41785"/>
    <w:multiLevelType w:val="multilevel"/>
    <w:tmpl w:val="107005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1B76D14"/>
    <w:multiLevelType w:val="multilevel"/>
    <w:tmpl w:val="A91AB3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79443466">
    <w:abstractNumId w:val="4"/>
  </w:num>
  <w:num w:numId="2" w16cid:durableId="785320546">
    <w:abstractNumId w:val="0"/>
  </w:num>
  <w:num w:numId="3" w16cid:durableId="1499923304">
    <w:abstractNumId w:val="3"/>
  </w:num>
  <w:num w:numId="4" w16cid:durableId="833686289">
    <w:abstractNumId w:val="1"/>
  </w:num>
  <w:num w:numId="5" w16cid:durableId="861935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0D6"/>
    <w:rsid w:val="006D12DE"/>
    <w:rsid w:val="00B239D6"/>
    <w:rsid w:val="00D7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9EF3"/>
  <w15:docId w15:val="{5A5A9F08-E6E2-4956-9C42-7E70B5AE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1626A"/>
  </w:style>
  <w:style w:type="character" w:customStyle="1" w:styleId="FooterChar">
    <w:name w:val="Footer Char"/>
    <w:basedOn w:val="DefaultParagraphFont"/>
    <w:link w:val="Footer"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rPr>
      <w:b w:val="0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WW8Num4z0">
    <w:name w:val="WW8Num4z0"/>
    <w:rPr>
      <w:b w:val="0"/>
      <w:bCs w:val="0"/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1198D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rsid w:val="00CA7B0B"/>
  </w:style>
  <w:style w:type="paragraph" w:customStyle="1" w:styleId="DefinitionList">
    <w:name w:val="Definition List"/>
    <w:basedOn w:val="Normal"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rsid w:val="00260236"/>
    <w:pPr>
      <w:spacing w:after="280"/>
    </w:pPr>
  </w:style>
  <w:style w:type="paragraph" w:styleId="NormalWeb">
    <w:name w:val="Normal (Web)"/>
    <w:basedOn w:val="Normal"/>
    <w:rsid w:val="004875BD"/>
    <w:pPr>
      <w:spacing w:after="280"/>
    </w:pPr>
  </w:style>
  <w:style w:type="paragraph" w:customStyle="1" w:styleId="FrameContents">
    <w:name w:val="Frame Contents"/>
    <w:basedOn w:val="Normal"/>
  </w:style>
  <w:style w:type="numbering" w:customStyle="1" w:styleId="WW8Num4">
    <w:name w:val="WW8Num4"/>
  </w:style>
  <w:style w:type="numbering" w:customStyle="1" w:styleId="WW8Num5">
    <w:name w:val="WW8Num5"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3E47-D785-4AD4-914B-138BC83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creator>computer</dc:creator>
  <cp:lastModifiedBy>Prathamesh Sable</cp:lastModifiedBy>
  <cp:revision>42</cp:revision>
  <cp:lastPrinted>2008-06-26T06:45:00Z</cp:lastPrinted>
  <dcterms:created xsi:type="dcterms:W3CDTF">2013-07-22T05:07:00Z</dcterms:created>
  <dcterms:modified xsi:type="dcterms:W3CDTF">2022-11-13T11:13:00Z</dcterms:modified>
  <dc:language>en-IN</dc:language>
</cp:coreProperties>
</file>